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15" w:rsidRDefault="00647115" w:rsidP="000E0D7D">
      <w:pPr>
        <w:spacing w:after="0" w:line="264" w:lineRule="auto"/>
        <w:ind w:hanging="11"/>
        <w:rPr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85931B" wp14:editId="29692204">
                <wp:simplePos x="0" y="0"/>
                <wp:positionH relativeFrom="margin">
                  <wp:align>left</wp:align>
                </wp:positionH>
                <wp:positionV relativeFrom="page">
                  <wp:posOffset>385445</wp:posOffset>
                </wp:positionV>
                <wp:extent cx="7670165" cy="2266315"/>
                <wp:effectExtent l="0" t="0" r="0" b="0"/>
                <wp:wrapTopAndBottom/>
                <wp:docPr id="9668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165" cy="2266949"/>
                          <a:chOff x="-171458" y="0"/>
                          <a:chExt cx="7670528" cy="226770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153667" y="396554"/>
                            <a:ext cx="6345403" cy="39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7115" w:rsidRDefault="00647115" w:rsidP="00647115">
                              <w:r>
                                <w:rPr>
                                  <w:rFonts w:ascii="Tahoma" w:eastAsia="Tahoma" w:hAnsi="Tahoma" w:cs="Tahoma"/>
                                  <w:sz w:val="48"/>
                                </w:rPr>
                                <w:t xml:space="preserve">Schützenverein Straßdorf 1897 e.V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5824" y="751968"/>
                            <a:ext cx="105887" cy="328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7115" w:rsidRDefault="00647115" w:rsidP="00647115">
                              <w:r>
                                <w:rPr>
                                  <w:rFonts w:ascii="Tahoma" w:eastAsia="Tahoma" w:hAnsi="Tahoma" w:cs="Tahom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-171458" y="1509427"/>
                            <a:ext cx="6658290" cy="75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7115" w:rsidRPr="000E0D7D" w:rsidRDefault="00647115" w:rsidP="00647115">
                              <w:pPr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  <w:lang w:val="de-DE"/>
                                </w:rPr>
                                <w:t>Einwilligung zu Fotoaufnahmen und Veröffentlichung eines Sport.- bzw. Sachberichts</w:t>
                              </w:r>
                            </w:p>
                            <w:p w:rsidR="00647115" w:rsidRPr="000E0D7D" w:rsidRDefault="00647115" w:rsidP="0064711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103874" y="1021394"/>
                            <a:ext cx="126813" cy="39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7115" w:rsidRDefault="00647115" w:rsidP="00647115">
                              <w:r>
                                <w:rPr>
                                  <w:rFonts w:ascii="Tahoma" w:eastAsia="Tahoma" w:hAnsi="Tahoma" w:cs="Tahom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647700" y="758952"/>
                            <a:ext cx="573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813">
                                <a:moveTo>
                                  <a:pt x="0" y="0"/>
                                </a:moveTo>
                                <a:lnTo>
                                  <a:pt x="5734813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1148"/>
                            <a:ext cx="970788" cy="1246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788" cy="12466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5931B" id="Group 9668" o:spid="_x0000_s1026" style="position:absolute;margin-left:0;margin-top:30.35pt;width:603.95pt;height:178.45pt;z-index:251659264;mso-position-horizontal:left;mso-position-horizontal-relative:margin;mso-position-vertical-relative:page;mso-width-relative:margin;mso-height-relative:margin" coordorigin="-1714" coordsize="76705,226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">
                <v:rect id="Rectangle 6" o:spid="_x0000_s1027" style="position:absolute;left:11536;top:3965;width:63454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647115" w:rsidRDefault="00647115" w:rsidP="00647115">
                        <w:proofErr w:type="spellStart"/>
                        <w:r>
                          <w:rPr>
                            <w:rFonts w:ascii="Tahoma" w:eastAsia="Tahoma" w:hAnsi="Tahoma" w:cs="Tahoma"/>
                            <w:sz w:val="48"/>
                          </w:rPr>
                          <w:t>Schützenverein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z w:val="48"/>
                          </w:rPr>
                          <w:t>Straßdorf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48"/>
                          </w:rPr>
                          <w:t xml:space="preserve"> 1897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z w:val="48"/>
                          </w:rPr>
                          <w:t>e.V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4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7" o:spid="_x0000_s1028" style="position:absolute;left:1158;top:7519;width:1059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647115" w:rsidRDefault="00647115" w:rsidP="00647115">
                        <w:r>
                          <w:rPr>
                            <w:rFonts w:ascii="Tahoma" w:eastAsia="Tahoma" w:hAnsi="Tahoma" w:cs="Tahom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-1714;top:15094;width:66582;height:7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647115" w:rsidRPr="000E0D7D" w:rsidRDefault="00647115" w:rsidP="00647115">
                        <w:pPr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  <w:lang w:val="de-DE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  <w:lang w:val="de-DE"/>
                          </w:rPr>
                          <w:t>Einwilligung zu Fotoaufnahmen und Veröffentlichung eines Sport.- bzw. Sachberichts</w:t>
                        </w:r>
                      </w:p>
                      <w:p w:rsidR="00647115" w:rsidRPr="000E0D7D" w:rsidRDefault="00647115" w:rsidP="0064711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de-DE"/>
                          </w:rPr>
                        </w:pPr>
                      </w:p>
                    </w:txbxContent>
                  </v:textbox>
                </v:rect>
                <v:rect id="Rectangle 10" o:spid="_x0000_s1030" style="position:absolute;left:51038;top:10213;width:1268;height:3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647115" w:rsidRDefault="00647115" w:rsidP="00647115">
                        <w:r>
                          <w:rPr>
                            <w:rFonts w:ascii="Tahoma" w:eastAsia="Tahoma" w:hAnsi="Tahoma" w:cs="Tahom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" o:spid="_x0000_s1031" style="position:absolute;left:6477;top:7589;width:57348;height:0;visibility:visible;mso-wrap-style:square;v-text-anchor:top" coordsize="57348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6ocYA&#10;AADbAAAADwAAAGRycy9kb3ducmV2LnhtbESPQWvCQBCF70L/wzKF3nS3UkRSV9EWQYsUaqXgbciO&#10;SZrsbMiumv5751DwNsN78943s0XvG3WhLlaBLTyPDCjiPLiKCwuH7/VwCiomZIdNYLLwRxEW84fB&#10;DDMXrvxFl30qlIRwzNBCmVKbaR3zkjzGUWiJRTuFzmOStSu06/Aq4b7RY2Mm2mPF0lBiS28l5fX+&#10;7C28LLeT3WpjjP79nH6sfopDfXyvrX167JevoBL16W7+v944wRdY+UUG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86ocYAAADbAAAADwAAAAAAAAAAAAAAAACYAgAAZHJz&#10;L2Rvd25yZXYueG1sUEsFBgAAAAAEAAQA9QAAAIsDAAAAAA==&#10;" path="m,l5734813,e" filled="f" strokecolor="#70ad47 [3209]" strokeweight="1.5pt">
                  <v:stroke joinstyle="miter"/>
                  <v:path arrowok="t" textboxrect="0,0,5734813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style="position:absolute;top:411;width:9707;height:12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Kee7DAAAA2wAAAA8AAABkcnMvZG93bnJldi54bWxET01rwkAQvQv+h2UEL1I3VSga3QQRSm1P&#10;rdpDbmN2zAazs2l21fTfdwuF3ubxPmed97YRN+p87VjB4zQBQVw6XXOl4Hh4fliA8AFZY+OYFHyT&#10;hzwbDtaYanfnD7rtQyViCPsUFZgQ2lRKXxqy6KeuJY7c2XUWQ4RdJXWH9xhuGzlLkidpsebYYLCl&#10;raHysr9aBXN9eJudjrvX4qX4/ApzXbybSavUeNRvViAC9eFf/Ofe6Th/Cb+/xANk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p57sMAAADbAAAADwAAAAAAAAAAAAAAAACf&#10;AgAAZHJzL2Rvd25yZXYueG1sUEsFBgAAAAAEAAQA9wAAAI8DAAAAAA==&#10;">
                  <v:imagedata r:id="rId9" o:title=""/>
                </v:shape>
                <v:shape id="Picture 20" o:spid="_x0000_s1033" type="#_x0000_t75" style="position:absolute;width:9707;height:12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Gs7CAAAA2wAAAA8AAABkcnMvZG93bnJldi54bWxET8uKwjAU3QvzD+EOuBFNrTBINcowID5W&#10;Mz4W3V2ba1NsbmoTtfP3k8WAy8N5z5edrcWDWl85VjAeJSCIC6crLhUcD6vhFIQPyBprx6Tglzws&#10;F2+9OWbaPfmHHvtQihjCPkMFJoQmk9IXhiz6kWuII3dxrcUQYVtK3eIzhttapknyIS1WHBsMNvRl&#10;qLju71bBRB926fm42ebr/HQLE51/m0GjVP+9+5yBCNSFl/jfvdEK0rg+fok/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nBrOwgAAANsAAAAPAAAAAAAAAAAAAAAAAJ8C&#10;AABkcnMvZG93bnJldi54bWxQSwUGAAAAAAQABAD3AAAAjgMAAAAA&#10;">
                  <v:imagedata r:id="rId9" o:title=""/>
                </v:shape>
                <w10:wrap type="topAndBottom" anchorx="margin" anchory="page"/>
              </v:group>
            </w:pict>
          </mc:Fallback>
        </mc:AlternateContent>
      </w:r>
    </w:p>
    <w:p w:rsidR="00647115" w:rsidRDefault="00647115" w:rsidP="000E0D7D">
      <w:pPr>
        <w:spacing w:after="0" w:line="264" w:lineRule="auto"/>
        <w:ind w:hanging="11"/>
        <w:rPr>
          <w:lang w:val="de-DE"/>
        </w:rPr>
      </w:pPr>
    </w:p>
    <w:p w:rsidR="00647115" w:rsidRPr="00647115" w:rsidRDefault="00647115" w:rsidP="00647115">
      <w:pPr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Der Schützenverein Straßdorf beabsichtigt Bilder von Einzelpersonen sowie einen Sportbericht / Sachbericht vom</w:t>
      </w:r>
    </w:p>
    <w:bookmarkStart w:id="0" w:name="_GoBack"/>
    <w:p w:rsidR="00647115" w:rsidRDefault="00647115" w:rsidP="00647115">
      <w:pPr>
        <w:rPr>
          <w:rFonts w:asciiTheme="minorHAnsi" w:hAnsiTheme="minorHAnsi" w:cs="Arial"/>
          <w:lang w:val="de-DE"/>
        </w:rPr>
      </w:pPr>
      <w:r>
        <w:rPr>
          <w:rFonts w:cs="Arial"/>
          <w:lang w:val="de-D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37pt;height:31.5pt" o:ole="">
            <v:imagedata r:id="rId10" o:title=""/>
          </v:shape>
          <w:control r:id="rId11" w:name="TextBox211" w:shapeid="_x0000_i1039"/>
        </w:object>
      </w:r>
      <w:bookmarkEnd w:id="0"/>
    </w:p>
    <w:p w:rsidR="00647115" w:rsidRDefault="00647115" w:rsidP="00647115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 xml:space="preserve">am </w:t>
      </w:r>
    </w:p>
    <w:sdt>
      <w:sdtPr>
        <w:rPr>
          <w:rFonts w:asciiTheme="minorHAnsi" w:hAnsiTheme="minorHAnsi" w:cs="Arial"/>
          <w:lang w:val="de-DE"/>
        </w:rPr>
        <w:id w:val="1887289273"/>
        <w:placeholder>
          <w:docPart w:val="13BB34CFAD1542709011134D5543B9EA"/>
        </w:placeholder>
        <w:showingPlcHdr/>
        <w:date w:fullDate="2018-06-15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805FCD" w:rsidRDefault="002E209C" w:rsidP="002E209C">
          <w:pPr>
            <w:rPr>
              <w:rFonts w:asciiTheme="minorHAnsi" w:hAnsiTheme="minorHAnsi" w:cs="Arial"/>
              <w:lang w:val="de-DE"/>
            </w:rPr>
          </w:pPr>
          <w:r w:rsidRPr="002E209C">
            <w:rPr>
              <w:rStyle w:val="Platzhaltertext"/>
              <w:lang w:val="de-DE"/>
            </w:rPr>
            <w:t>Klicken Sie hier, um ein Datum einzugeben.</w:t>
          </w:r>
        </w:p>
      </w:sdtContent>
    </w:sdt>
    <w:p w:rsidR="005F2F6C" w:rsidRDefault="005F2F6C" w:rsidP="00647115">
      <w:pPr>
        <w:rPr>
          <w:rFonts w:asciiTheme="minorHAnsi" w:hAnsiTheme="minorHAnsi" w:cs="Arial"/>
          <w:lang w:val="de-DE"/>
        </w:rPr>
      </w:pPr>
    </w:p>
    <w:p w:rsidR="00647115" w:rsidRDefault="00647115" w:rsidP="00647115">
      <w:pPr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in den nachstehenden Medien zu veröffentlichen:</w:t>
      </w:r>
    </w:p>
    <w:p w:rsidR="00BC766D" w:rsidRDefault="00BC766D" w:rsidP="00647115">
      <w:pPr>
        <w:rPr>
          <w:rFonts w:asciiTheme="minorHAnsi" w:hAnsiTheme="minorHAnsi" w:cs="Arial"/>
          <w:lang w:val="de-DE"/>
        </w:rPr>
      </w:pPr>
    </w:p>
    <w:p w:rsidR="00805FCD" w:rsidRDefault="00BC766D" w:rsidP="00805FCD">
      <w:pPr>
        <w:tabs>
          <w:tab w:val="left" w:pos="1395"/>
        </w:tabs>
        <w:rPr>
          <w:rFonts w:asciiTheme="minorHAnsi" w:hAnsiTheme="minorHAnsi" w:cs="Arial"/>
          <w:lang w:val="de-DE"/>
        </w:rPr>
      </w:pPr>
      <w:sdt>
        <w:sdtPr>
          <w:rPr>
            <w:rFonts w:ascii="MS Gothic" w:eastAsiaTheme="minorEastAsia" w:hAnsi="MS Gothic" w:cs="Arial" w:hint="eastAsia"/>
            <w:lang w:val="de-DE"/>
          </w:rPr>
          <w:id w:val="81715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09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MS Gothic" w:eastAsiaTheme="minorEastAsia" w:hAnsi="MS Gothic" w:cs="Arial" w:hint="eastAsia"/>
          <w:lang w:val="de-DE"/>
        </w:rPr>
        <w:t xml:space="preserve"> </w:t>
      </w:r>
      <w:r w:rsidR="00805FCD">
        <w:rPr>
          <w:rFonts w:asciiTheme="minorHAnsi" w:hAnsiTheme="minorHAnsi" w:cs="Arial"/>
          <w:lang w:val="de-DE"/>
        </w:rPr>
        <w:t>Vereinshomepage</w:t>
      </w:r>
    </w:p>
    <w:p w:rsidR="00805FCD" w:rsidRDefault="0061321A" w:rsidP="00805FCD">
      <w:pPr>
        <w:rPr>
          <w:rFonts w:asciiTheme="minorHAnsi" w:hAnsiTheme="minorHAnsi" w:cs="Arial"/>
          <w:lang w:val="de-DE"/>
        </w:rPr>
      </w:pPr>
      <w:sdt>
        <w:sdtPr>
          <w:rPr>
            <w:rFonts w:asciiTheme="minorHAnsi" w:hAnsiTheme="minorHAnsi" w:cs="Arial"/>
            <w:lang w:val="de-DE"/>
          </w:rPr>
          <w:id w:val="130103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9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05FCD">
        <w:rPr>
          <w:rFonts w:asciiTheme="minorHAnsi" w:hAnsiTheme="minorHAnsi" w:cs="Arial"/>
          <w:lang w:val="de-DE"/>
        </w:rPr>
        <w:t xml:space="preserve">  vereinseigene Facebook-Seite</w:t>
      </w:r>
    </w:p>
    <w:p w:rsidR="00805FCD" w:rsidRDefault="0061321A" w:rsidP="00805FCD">
      <w:pPr>
        <w:tabs>
          <w:tab w:val="left" w:pos="1605"/>
        </w:tabs>
        <w:rPr>
          <w:rFonts w:asciiTheme="minorHAnsi" w:hAnsiTheme="minorHAnsi" w:cs="Arial"/>
          <w:lang w:val="de-DE"/>
        </w:rPr>
      </w:pPr>
      <w:sdt>
        <w:sdtPr>
          <w:rPr>
            <w:rFonts w:asciiTheme="minorHAnsi" w:hAnsiTheme="minorHAnsi" w:cs="Arial"/>
            <w:lang w:val="de-DE"/>
          </w:rPr>
          <w:id w:val="-40191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C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05FCD">
        <w:rPr>
          <w:rFonts w:asciiTheme="minorHAnsi" w:hAnsiTheme="minorHAnsi" w:cs="Arial"/>
          <w:lang w:val="de-DE"/>
        </w:rPr>
        <w:t xml:space="preserve">  örtliches Gemeindeblatt</w:t>
      </w:r>
    </w:p>
    <w:p w:rsidR="00805FCD" w:rsidRDefault="0061321A" w:rsidP="00805FCD">
      <w:pPr>
        <w:tabs>
          <w:tab w:val="left" w:pos="1605"/>
        </w:tabs>
        <w:rPr>
          <w:rFonts w:asciiTheme="minorHAnsi" w:hAnsiTheme="minorHAnsi" w:cs="Arial"/>
          <w:lang w:val="de-DE"/>
        </w:rPr>
      </w:pPr>
      <w:sdt>
        <w:sdtPr>
          <w:rPr>
            <w:rFonts w:asciiTheme="minorHAnsi" w:hAnsiTheme="minorHAnsi" w:cs="Arial"/>
            <w:lang w:val="de-DE"/>
          </w:rPr>
          <w:id w:val="19413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C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05FCD">
        <w:rPr>
          <w:rFonts w:asciiTheme="minorHAnsi" w:hAnsiTheme="minorHAnsi" w:cs="Arial"/>
          <w:lang w:val="de-DE"/>
        </w:rPr>
        <w:t xml:space="preserve">  lokale Tageszeitungen</w:t>
      </w:r>
    </w:p>
    <w:p w:rsidR="00805FCD" w:rsidRDefault="0061321A" w:rsidP="00805FCD">
      <w:pPr>
        <w:tabs>
          <w:tab w:val="left" w:pos="1605"/>
        </w:tabs>
        <w:rPr>
          <w:rFonts w:asciiTheme="minorHAnsi" w:hAnsiTheme="minorHAnsi" w:cs="Arial"/>
          <w:lang w:val="de-DE"/>
        </w:rPr>
      </w:pPr>
      <w:sdt>
        <w:sdtPr>
          <w:rPr>
            <w:rFonts w:asciiTheme="minorHAnsi" w:hAnsiTheme="minorHAnsi" w:cs="Arial"/>
            <w:lang w:val="de-DE"/>
          </w:rPr>
          <w:id w:val="-6680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C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05FCD">
        <w:rPr>
          <w:rFonts w:asciiTheme="minorHAnsi" w:hAnsiTheme="minorHAnsi" w:cs="Arial"/>
          <w:lang w:val="de-DE"/>
        </w:rPr>
        <w:t xml:space="preserve">  Infobrett / Schaukasten Schützenhaus</w:t>
      </w:r>
    </w:p>
    <w:p w:rsidR="00BC766D" w:rsidRDefault="00BC766D" w:rsidP="00805FCD">
      <w:pPr>
        <w:tabs>
          <w:tab w:val="left" w:pos="1605"/>
        </w:tabs>
        <w:rPr>
          <w:rFonts w:asciiTheme="minorHAnsi" w:hAnsiTheme="minorHAnsi" w:cs="Arial"/>
          <w:lang w:val="de-DE"/>
        </w:rPr>
      </w:pPr>
    </w:p>
    <w:p w:rsidR="00647115" w:rsidRPr="00647115" w:rsidRDefault="00647115" w:rsidP="00647115">
      <w:pPr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 xml:space="preserve">Ziel der Veröffentlichung ist auf die Teilnahme von Vereinsmitglieder aufmerksam zu machen, sowie allgemein gültig durch gezielte Öffentlichkeitsarbeit neue Mitglieder für den Verein zu werben. </w:t>
      </w:r>
    </w:p>
    <w:p w:rsidR="00647115" w:rsidRPr="00647115" w:rsidRDefault="00647115" w:rsidP="00BC766D">
      <w:pPr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Die Bilder sollen ab dem</w:t>
      </w:r>
      <w:r>
        <w:rPr>
          <w:rFonts w:asciiTheme="minorHAnsi" w:hAnsiTheme="minorHAnsi" w:cs="Arial"/>
          <w:lang w:val="de-DE"/>
        </w:rPr>
        <w:t xml:space="preserve"> </w:t>
      </w:r>
      <w:sdt>
        <w:sdtPr>
          <w:rPr>
            <w:rFonts w:asciiTheme="minorHAnsi" w:hAnsiTheme="minorHAnsi" w:cs="Arial"/>
            <w:lang w:val="de-DE"/>
          </w:rPr>
          <w:id w:val="-845402301"/>
          <w:placeholder>
            <w:docPart w:val="78E5379499A14E87AC4CAF3DC68D7180"/>
          </w:placeholder>
          <w:showingPlcHdr/>
          <w:date w:fullDate="2018-06-0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C766D" w:rsidRPr="00BC766D">
            <w:rPr>
              <w:rStyle w:val="Platzhaltertext"/>
              <w:lang w:val="de-DE"/>
            </w:rPr>
            <w:t>Klicken Sie hier, um ein Datum einzugeben.</w:t>
          </w:r>
        </w:sdtContent>
      </w:sdt>
      <w:r w:rsidRPr="00647115">
        <w:rPr>
          <w:rFonts w:asciiTheme="minorHAnsi" w:hAnsiTheme="minorHAnsi" w:cs="Arial"/>
          <w:lang w:val="de-DE"/>
        </w:rPr>
        <w:t xml:space="preserve"> für unbestimmte Zeit unter anderem auch öffentlich im Internet abrufbar sein. </w:t>
      </w:r>
    </w:p>
    <w:p w:rsidR="00647115" w:rsidRPr="00647115" w:rsidRDefault="00647115" w:rsidP="00647115">
      <w:pPr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Wir machen darauf aufmerksam, dass die Bilder während dieser Zeit von beliebigen Personen betrachtet werden. Wir können nicht ausschließen, dass die Bilder von beliebigen Personen aus dem Netz heruntergeladen werden.</w:t>
      </w: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Der Vereinsvorstand weist hiermit darauf hin, dass ausreichende technische Maßnahmen</w:t>
      </w: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zur Gewährleistung des Datenschutzes getroffen wurden. Dennoch kann bei einer</w:t>
      </w: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Veröffentlichung von personenbezogenen Mitgliederdaten im Internet ein umfassender</w:t>
      </w: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Datenschutz nicht garantiert werden. Daher nimmt das Vereinsmitglied die Risiken für eine</w:t>
      </w: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eventuelle Persönlichkeitsrechtsverletzung zur Kenntnis und ist sich bewusst, dass:</w:t>
      </w: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 xml:space="preserve">- </w:t>
      </w:r>
      <w:r w:rsidRPr="00647115">
        <w:rPr>
          <w:rFonts w:asciiTheme="minorHAnsi" w:hAnsiTheme="minorHAnsi" w:cs="Arial"/>
          <w:lang w:val="de-DE"/>
        </w:rPr>
        <w:t>die personenbezogenen Daten auch in Staaten abrufbar sind, die keine der</w:t>
      </w: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Bundesrepublik Deutschland vergleichbaren Datenschutzbestimmungen kennen,</w:t>
      </w: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lastRenderedPageBreak/>
        <w:t xml:space="preserve">- </w:t>
      </w:r>
      <w:r w:rsidRPr="00647115">
        <w:rPr>
          <w:rFonts w:asciiTheme="minorHAnsi" w:hAnsiTheme="minorHAnsi" w:cs="Arial"/>
          <w:lang w:val="de-DE"/>
        </w:rPr>
        <w:t>die Vertraulichkeit, die Integrität (Unverletzlichkeit), die Authentizität (Echtheit) und die</w:t>
      </w:r>
    </w:p>
    <w:p w:rsid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Verfügbarkeit der personenbezogenen Daten nicht garantiert ist.</w:t>
      </w:r>
    </w:p>
    <w:p w:rsidR="002E209C" w:rsidRPr="00647115" w:rsidRDefault="002E209C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</w:p>
    <w:p w:rsidR="00647115" w:rsidRPr="00647115" w:rsidRDefault="00647115" w:rsidP="006471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Das Vereinsmitglied trifft die Entscheidung zur Veröffentlichung seiner Daten im Internet</w:t>
      </w:r>
    </w:p>
    <w:p w:rsidR="00647115" w:rsidRPr="00647115" w:rsidRDefault="00647115" w:rsidP="00647115">
      <w:pPr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freiwillig und kann seine Einwilligung gegenüber dem Vereinsvorstand jederzeit widerrufen</w:t>
      </w:r>
    </w:p>
    <w:p w:rsidR="00647115" w:rsidRPr="002E209C" w:rsidRDefault="00647115" w:rsidP="00647115">
      <w:pPr>
        <w:rPr>
          <w:rFonts w:asciiTheme="minorHAnsi" w:hAnsiTheme="minorHAnsi" w:cs="Arial"/>
          <w:b/>
          <w:bCs/>
          <w:lang w:val="de-DE"/>
        </w:rPr>
      </w:pPr>
      <w:r w:rsidRPr="002E209C">
        <w:rPr>
          <w:rFonts w:asciiTheme="minorHAnsi" w:hAnsiTheme="minorHAnsi" w:cs="Arial"/>
          <w:b/>
          <w:bCs/>
          <w:lang w:val="de-DE"/>
        </w:rPr>
        <w:t xml:space="preserve">Mit Eurer Unterschrift wird der Veröffentlichung eingewilligt. </w:t>
      </w:r>
    </w:p>
    <w:p w:rsidR="00647115" w:rsidRPr="00647115" w:rsidRDefault="00647115" w:rsidP="00647115">
      <w:pPr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>Ich bestätige das Vorstehende zur Kenntnis genommen zu haben und willige ein, dass der Schützenverein Straßdorf den Bericht mit meinen persönlichen Bilder</w:t>
      </w:r>
      <w:r w:rsidR="002E209C">
        <w:rPr>
          <w:rFonts w:asciiTheme="minorHAnsi" w:hAnsiTheme="minorHAnsi" w:cs="Arial"/>
          <w:lang w:val="de-DE"/>
        </w:rPr>
        <w:t>n</w:t>
      </w:r>
      <w:r w:rsidRPr="00647115">
        <w:rPr>
          <w:rFonts w:asciiTheme="minorHAnsi" w:hAnsiTheme="minorHAnsi" w:cs="Arial"/>
          <w:lang w:val="de-DE"/>
        </w:rPr>
        <w:t xml:space="preserve"> wie angegeben verwenden und abbilden darf. </w:t>
      </w:r>
    </w:p>
    <w:p w:rsidR="00647115" w:rsidRPr="00647115" w:rsidRDefault="00647115" w:rsidP="00647115">
      <w:pPr>
        <w:rPr>
          <w:rFonts w:asciiTheme="minorHAnsi" w:hAnsiTheme="minorHAnsi" w:cs="Arial"/>
          <w:lang w:val="de-DE"/>
        </w:rPr>
      </w:pPr>
      <w:r w:rsidRPr="00647115">
        <w:rPr>
          <w:rFonts w:asciiTheme="minorHAnsi" w:hAnsiTheme="minorHAnsi" w:cs="Arial"/>
          <w:lang w:val="de-DE"/>
        </w:rPr>
        <w:t xml:space="preserve">Das Merkblatt zum Datenschutz des Schützenverein Straßdorf </w:t>
      </w:r>
      <w:r>
        <w:rPr>
          <w:rFonts w:asciiTheme="minorHAnsi" w:hAnsiTheme="minorHAnsi" w:cs="Arial"/>
          <w:lang w:val="de-DE"/>
        </w:rPr>
        <w:t xml:space="preserve">(Informationspflicht nach Artikel 13 und 14 DSGVO) </w:t>
      </w:r>
      <w:r w:rsidRPr="00647115">
        <w:rPr>
          <w:rFonts w:asciiTheme="minorHAnsi" w:hAnsiTheme="minorHAnsi" w:cs="Arial"/>
          <w:lang w:val="de-DE"/>
        </w:rPr>
        <w:t xml:space="preserve">habe ich erhalt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4"/>
        <w:gridCol w:w="1803"/>
        <w:gridCol w:w="2479"/>
        <w:gridCol w:w="3324"/>
      </w:tblGrid>
      <w:tr w:rsidR="00647115" w:rsidRPr="00BC766D" w:rsidTr="006432E6">
        <w:tc>
          <w:tcPr>
            <w:tcW w:w="1744" w:type="dxa"/>
            <w:vMerge w:val="restart"/>
          </w:tcPr>
          <w:p w:rsidR="00647115" w:rsidRDefault="00647115" w:rsidP="006432E6">
            <w:pPr>
              <w:rPr>
                <w:lang w:val="de-DE"/>
              </w:rPr>
            </w:pPr>
          </w:p>
          <w:p w:rsidR="00647115" w:rsidRDefault="00647115" w:rsidP="006432E6">
            <w:pPr>
              <w:rPr>
                <w:lang w:val="de-DE"/>
              </w:rPr>
            </w:pPr>
            <w:r>
              <w:rPr>
                <w:lang w:val="de-DE"/>
              </w:rPr>
              <w:t>Name:</w:t>
            </w:r>
          </w:p>
        </w:tc>
        <w:tc>
          <w:tcPr>
            <w:tcW w:w="1803" w:type="dxa"/>
            <w:vMerge w:val="restart"/>
          </w:tcPr>
          <w:p w:rsidR="00647115" w:rsidRDefault="00647115" w:rsidP="006432E6">
            <w:pPr>
              <w:rPr>
                <w:lang w:val="de-DE"/>
              </w:rPr>
            </w:pPr>
          </w:p>
          <w:p w:rsidR="00647115" w:rsidRDefault="00647115" w:rsidP="006432E6">
            <w:pPr>
              <w:rPr>
                <w:lang w:val="de-DE"/>
              </w:rPr>
            </w:pPr>
            <w:r>
              <w:rPr>
                <w:lang w:val="de-DE"/>
              </w:rPr>
              <w:t>Unterschrift</w:t>
            </w:r>
          </w:p>
        </w:tc>
        <w:tc>
          <w:tcPr>
            <w:tcW w:w="5803" w:type="dxa"/>
            <w:gridSpan w:val="2"/>
          </w:tcPr>
          <w:p w:rsidR="00647115" w:rsidRDefault="00647115" w:rsidP="006432E6">
            <w:pPr>
              <w:rPr>
                <w:lang w:val="de-DE"/>
              </w:rPr>
            </w:pPr>
            <w:r>
              <w:rPr>
                <w:lang w:val="de-DE"/>
              </w:rPr>
              <w:t>Bei Minderjährigen bedarf es zusätzlich noch der Unterschrift beider Erziehungsberechtigter</w:t>
            </w:r>
          </w:p>
        </w:tc>
      </w:tr>
      <w:tr w:rsidR="00647115" w:rsidTr="006432E6">
        <w:tc>
          <w:tcPr>
            <w:tcW w:w="1744" w:type="dxa"/>
            <w:vMerge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  <w:vMerge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  <w:r>
              <w:rPr>
                <w:lang w:val="de-DE"/>
              </w:rPr>
              <w:t>Name:</w:t>
            </w: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  <w:r>
              <w:rPr>
                <w:lang w:val="de-DE"/>
              </w:rPr>
              <w:t>Unterschrift:</w:t>
            </w: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  <w:tr w:rsidR="00647115" w:rsidTr="006432E6">
        <w:trPr>
          <w:trHeight w:val="567"/>
        </w:trPr>
        <w:tc>
          <w:tcPr>
            <w:tcW w:w="174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2479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  <w:tc>
          <w:tcPr>
            <w:tcW w:w="3324" w:type="dxa"/>
          </w:tcPr>
          <w:p w:rsidR="00647115" w:rsidRDefault="00647115" w:rsidP="006432E6">
            <w:pPr>
              <w:rPr>
                <w:lang w:val="de-DE"/>
              </w:rPr>
            </w:pPr>
          </w:p>
        </w:tc>
      </w:tr>
    </w:tbl>
    <w:p w:rsidR="00647115" w:rsidRDefault="00647115" w:rsidP="00647115">
      <w:pPr>
        <w:rPr>
          <w:lang w:val="de-DE"/>
        </w:rPr>
      </w:pPr>
    </w:p>
    <w:p w:rsidR="00647115" w:rsidRPr="00134CA2" w:rsidRDefault="00647115" w:rsidP="00647115">
      <w:pPr>
        <w:rPr>
          <w:u w:val="single"/>
        </w:rPr>
      </w:pPr>
      <w:r w:rsidRPr="00134CA2">
        <w:rPr>
          <w:u w:val="single"/>
        </w:rPr>
        <w:t xml:space="preserve">per Email </w:t>
      </w:r>
      <w:r>
        <w:rPr>
          <w:u w:val="single"/>
        </w:rPr>
        <w:t xml:space="preserve">zurück </w:t>
      </w:r>
      <w:r w:rsidRPr="00134CA2">
        <w:rPr>
          <w:u w:val="single"/>
        </w:rPr>
        <w:t>an:</w:t>
      </w:r>
    </w:p>
    <w:p w:rsidR="00647115" w:rsidRDefault="00647115" w:rsidP="005F2F6C">
      <w:pPr>
        <w:rPr>
          <w:lang w:val="de-DE"/>
        </w:rPr>
      </w:pPr>
      <w:r>
        <w:rPr>
          <w:highlight w:val="yellow"/>
        </w:rPr>
        <w:t>dengler.florian@</w:t>
      </w:r>
      <w:r w:rsidRPr="00051A0D">
        <w:rPr>
          <w:highlight w:val="yellow"/>
        </w:rPr>
        <w:t>gmx.de</w:t>
      </w:r>
    </w:p>
    <w:sectPr w:rsidR="00647115">
      <w:footerReference w:type="default" r:id="rId12"/>
      <w:pgSz w:w="11900" w:h="16840"/>
      <w:pgMar w:top="2302" w:right="928" w:bottom="310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DF" w:rsidRDefault="005E52DF" w:rsidP="008055E9">
      <w:pPr>
        <w:spacing w:after="0" w:line="240" w:lineRule="auto"/>
      </w:pPr>
      <w:r>
        <w:separator/>
      </w:r>
    </w:p>
  </w:endnote>
  <w:endnote w:type="continuationSeparator" w:id="0">
    <w:p w:rsidR="005E52DF" w:rsidRDefault="005E52DF" w:rsidP="0080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E9" w:rsidRDefault="00A77921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1321A" w:rsidRPr="0061321A">
      <w:rPr>
        <w:noProof/>
        <w:lang w:val="de-DE"/>
      </w:rPr>
      <w:t>1</w:t>
    </w:r>
    <w:r>
      <w:fldChar w:fldCharType="end"/>
    </w:r>
    <w:r w:rsidR="00365C4D"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DF" w:rsidRDefault="005E52DF" w:rsidP="008055E9">
      <w:pPr>
        <w:spacing w:after="0" w:line="240" w:lineRule="auto"/>
      </w:pPr>
      <w:r>
        <w:separator/>
      </w:r>
    </w:p>
  </w:footnote>
  <w:footnote w:type="continuationSeparator" w:id="0">
    <w:p w:rsidR="005E52DF" w:rsidRDefault="005E52DF" w:rsidP="0080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C20D3"/>
    <w:multiLevelType w:val="hybridMultilevel"/>
    <w:tmpl w:val="A5182348"/>
    <w:lvl w:ilvl="0" w:tplc="2C4254E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1B16"/>
    <w:multiLevelType w:val="hybridMultilevel"/>
    <w:tmpl w:val="8572F156"/>
    <w:lvl w:ilvl="0" w:tplc="114A9716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gdTRZGqEdeU5ROrFOJMv6PhFQwT7oPwFMSdCczxI5pQVCcQEsPJidcSX7J+JRrQmKFRCveig4OmEZNdU3S9h3Q==" w:salt="v8qz2X31mMuwYwuFm8TJ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72"/>
    <w:rsid w:val="00013972"/>
    <w:rsid w:val="00016566"/>
    <w:rsid w:val="000E0D7D"/>
    <w:rsid w:val="002A1562"/>
    <w:rsid w:val="002E209C"/>
    <w:rsid w:val="00355769"/>
    <w:rsid w:val="00365C4D"/>
    <w:rsid w:val="00420CAB"/>
    <w:rsid w:val="004C01F2"/>
    <w:rsid w:val="005E52DF"/>
    <w:rsid w:val="005F2F6C"/>
    <w:rsid w:val="0061321A"/>
    <w:rsid w:val="00647115"/>
    <w:rsid w:val="00693732"/>
    <w:rsid w:val="00751319"/>
    <w:rsid w:val="008055E9"/>
    <w:rsid w:val="00805FCD"/>
    <w:rsid w:val="00963BEE"/>
    <w:rsid w:val="009C2C02"/>
    <w:rsid w:val="009C76C8"/>
    <w:rsid w:val="00A35C5E"/>
    <w:rsid w:val="00A77921"/>
    <w:rsid w:val="00A81029"/>
    <w:rsid w:val="00A86DF6"/>
    <w:rsid w:val="00B05C75"/>
    <w:rsid w:val="00BC2E58"/>
    <w:rsid w:val="00BC766D"/>
    <w:rsid w:val="00C86749"/>
    <w:rsid w:val="00D12FBB"/>
    <w:rsid w:val="00D15FC7"/>
    <w:rsid w:val="00DB0542"/>
    <w:rsid w:val="00E222CB"/>
    <w:rsid w:val="00EA5F8A"/>
    <w:rsid w:val="00ED1752"/>
    <w:rsid w:val="00F30651"/>
    <w:rsid w:val="00FD1266"/>
    <w:rsid w:val="00FD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D06430-74C0-429B-80A9-16D18C9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427"/>
      <w:outlineLvl w:val="0"/>
    </w:pPr>
    <w:rPr>
      <w:rFonts w:ascii="Tahoma" w:eastAsia="Tahoma" w:hAnsi="Tahoma" w:cs="Tahoma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E0D7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E0D7D"/>
    <w:pPr>
      <w:spacing w:after="200" w:line="276" w:lineRule="auto"/>
      <w:ind w:left="720"/>
      <w:contextualSpacing/>
    </w:pPr>
    <w:rPr>
      <w:rFonts w:ascii="Arial" w:eastAsiaTheme="minorEastAsia" w:hAnsi="Arial" w:cstheme="minorBidi"/>
      <w:color w:val="auto"/>
      <w:szCs w:val="24"/>
    </w:rPr>
  </w:style>
  <w:style w:type="character" w:styleId="Platzhaltertext">
    <w:name w:val="Placeholder Text"/>
    <w:basedOn w:val="Absatz-Standardschriftart"/>
    <w:uiPriority w:val="99"/>
    <w:semiHidden/>
    <w:rsid w:val="00D15FC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5E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80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5E9"/>
    <w:rPr>
      <w:rFonts w:ascii="Calibri" w:eastAsia="Calibri" w:hAnsi="Calibri" w:cs="Calibri"/>
      <w:color w:val="000000"/>
    </w:rPr>
  </w:style>
  <w:style w:type="table" w:styleId="Tabellenraster">
    <w:name w:val="Table Grid"/>
    <w:basedOn w:val="NormaleTabelle"/>
    <w:uiPriority w:val="59"/>
    <w:rsid w:val="00A3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E5379499A14E87AC4CAF3DC68D7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073A3-2D41-4D14-B7F1-AC4B1D212853}"/>
      </w:docPartPr>
      <w:docPartBody>
        <w:p w:rsidR="00C6048B" w:rsidRDefault="00855EC0" w:rsidP="00855EC0">
          <w:pPr>
            <w:pStyle w:val="78E5379499A14E87AC4CAF3DC68D71807"/>
          </w:pPr>
          <w:r w:rsidRPr="00647115">
            <w:rPr>
              <w:rStyle w:val="Platzhaltertext"/>
              <w:lang w:val="de-DE"/>
            </w:rPr>
            <w:t>Klicken Sie hier, um ein Datum einzugeben.</w:t>
          </w:r>
        </w:p>
      </w:docPartBody>
    </w:docPart>
    <w:docPart>
      <w:docPartPr>
        <w:name w:val="13BB34CFAD1542709011134D5543B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B8484-6CD8-40E4-897B-9127A8F0D12B}"/>
      </w:docPartPr>
      <w:docPartBody>
        <w:p w:rsidR="00174E89" w:rsidRDefault="00855EC0" w:rsidP="00855EC0">
          <w:pPr>
            <w:pStyle w:val="13BB34CFAD1542709011134D5543B9EA"/>
          </w:pPr>
          <w:r w:rsidRPr="00805FCD">
            <w:rPr>
              <w:rStyle w:val="Platzhaltertext"/>
              <w:lang w:val="de-DE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EB"/>
    <w:rsid w:val="00174E89"/>
    <w:rsid w:val="006D3841"/>
    <w:rsid w:val="00855EC0"/>
    <w:rsid w:val="00B802EB"/>
    <w:rsid w:val="00C6048B"/>
    <w:rsid w:val="00F2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5EC0"/>
    <w:rPr>
      <w:color w:val="808080"/>
    </w:rPr>
  </w:style>
  <w:style w:type="paragraph" w:customStyle="1" w:styleId="78E5379499A14E87AC4CAF3DC68D7180">
    <w:name w:val="78E5379499A14E87AC4CAF3DC68D7180"/>
    <w:rsid w:val="00B802EB"/>
    <w:rPr>
      <w:rFonts w:ascii="Calibri" w:eastAsia="Calibri" w:hAnsi="Calibri" w:cs="Calibri"/>
      <w:color w:val="000000"/>
    </w:rPr>
  </w:style>
  <w:style w:type="paragraph" w:customStyle="1" w:styleId="107BFACD7A8342BEB1B1237715982630">
    <w:name w:val="107BFACD7A8342BEB1B1237715982630"/>
    <w:rsid w:val="00B802EB"/>
    <w:rPr>
      <w:rFonts w:ascii="Calibri" w:eastAsia="Calibri" w:hAnsi="Calibri" w:cs="Calibri"/>
      <w:color w:val="000000"/>
    </w:rPr>
  </w:style>
  <w:style w:type="paragraph" w:customStyle="1" w:styleId="78E5379499A14E87AC4CAF3DC68D71801">
    <w:name w:val="78E5379499A14E87AC4CAF3DC68D71801"/>
    <w:rsid w:val="00B802EB"/>
    <w:rPr>
      <w:rFonts w:ascii="Calibri" w:eastAsia="Calibri" w:hAnsi="Calibri" w:cs="Calibri"/>
      <w:color w:val="000000"/>
    </w:rPr>
  </w:style>
  <w:style w:type="paragraph" w:customStyle="1" w:styleId="107BFACD7A8342BEB1B12377159826301">
    <w:name w:val="107BFACD7A8342BEB1B12377159826301"/>
    <w:rsid w:val="00B802EB"/>
    <w:rPr>
      <w:rFonts w:ascii="Calibri" w:eastAsia="Calibri" w:hAnsi="Calibri" w:cs="Calibri"/>
      <w:color w:val="000000"/>
    </w:rPr>
  </w:style>
  <w:style w:type="paragraph" w:customStyle="1" w:styleId="78E5379499A14E87AC4CAF3DC68D71802">
    <w:name w:val="78E5379499A14E87AC4CAF3DC68D71802"/>
    <w:rsid w:val="00B802EB"/>
    <w:rPr>
      <w:rFonts w:ascii="Calibri" w:eastAsia="Calibri" w:hAnsi="Calibri" w:cs="Calibri"/>
      <w:color w:val="000000"/>
    </w:rPr>
  </w:style>
  <w:style w:type="paragraph" w:customStyle="1" w:styleId="107BFACD7A8342BEB1B12377159826302">
    <w:name w:val="107BFACD7A8342BEB1B12377159826302"/>
    <w:rsid w:val="00C6048B"/>
    <w:rPr>
      <w:rFonts w:ascii="Calibri" w:eastAsia="Calibri" w:hAnsi="Calibri" w:cs="Calibri"/>
      <w:color w:val="000000"/>
    </w:rPr>
  </w:style>
  <w:style w:type="paragraph" w:customStyle="1" w:styleId="78E5379499A14E87AC4CAF3DC68D71803">
    <w:name w:val="78E5379499A14E87AC4CAF3DC68D71803"/>
    <w:rsid w:val="00C6048B"/>
    <w:rPr>
      <w:rFonts w:ascii="Calibri" w:eastAsia="Calibri" w:hAnsi="Calibri" w:cs="Calibri"/>
      <w:color w:val="000000"/>
    </w:rPr>
  </w:style>
  <w:style w:type="paragraph" w:customStyle="1" w:styleId="107BFACD7A8342BEB1B12377159826303">
    <w:name w:val="107BFACD7A8342BEB1B12377159826303"/>
    <w:rsid w:val="006D3841"/>
    <w:rPr>
      <w:rFonts w:ascii="Calibri" w:eastAsia="Calibri" w:hAnsi="Calibri" w:cs="Calibri"/>
      <w:color w:val="000000"/>
    </w:rPr>
  </w:style>
  <w:style w:type="paragraph" w:customStyle="1" w:styleId="78E5379499A14E87AC4CAF3DC68D71804">
    <w:name w:val="78E5379499A14E87AC4CAF3DC68D71804"/>
    <w:rsid w:val="006D3841"/>
    <w:rPr>
      <w:rFonts w:ascii="Calibri" w:eastAsia="Calibri" w:hAnsi="Calibri" w:cs="Calibri"/>
      <w:color w:val="000000"/>
    </w:rPr>
  </w:style>
  <w:style w:type="paragraph" w:customStyle="1" w:styleId="78E5379499A14E87AC4CAF3DC68D71805">
    <w:name w:val="78E5379499A14E87AC4CAF3DC68D71805"/>
    <w:rsid w:val="00F25C4B"/>
    <w:rPr>
      <w:rFonts w:ascii="Calibri" w:eastAsia="Calibri" w:hAnsi="Calibri" w:cs="Calibri"/>
      <w:color w:val="000000"/>
    </w:rPr>
  </w:style>
  <w:style w:type="paragraph" w:customStyle="1" w:styleId="78E5379499A14E87AC4CAF3DC68D71806">
    <w:name w:val="78E5379499A14E87AC4CAF3DC68D71806"/>
    <w:rsid w:val="00F25C4B"/>
    <w:rPr>
      <w:rFonts w:ascii="Calibri" w:eastAsia="Calibri" w:hAnsi="Calibri" w:cs="Calibri"/>
      <w:color w:val="000000"/>
    </w:rPr>
  </w:style>
  <w:style w:type="paragraph" w:customStyle="1" w:styleId="13BB34CFAD1542709011134D5543B9EA">
    <w:name w:val="13BB34CFAD1542709011134D5543B9EA"/>
    <w:rsid w:val="00855EC0"/>
    <w:rPr>
      <w:rFonts w:ascii="Calibri" w:eastAsia="Calibri" w:hAnsi="Calibri" w:cs="Calibri"/>
      <w:color w:val="000000"/>
    </w:rPr>
  </w:style>
  <w:style w:type="paragraph" w:customStyle="1" w:styleId="78E5379499A14E87AC4CAF3DC68D71807">
    <w:name w:val="78E5379499A14E87AC4CAF3DC68D71807"/>
    <w:rsid w:val="00855EC0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3577-0C71-452B-8AE3-9F6F9F9E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4 Beitrittserklärung Mitgliedschaft SVS1897geändert Datenschutz</vt:lpstr>
    </vt:vector>
  </TitlesOfParts>
  <Company>Umicore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Beitrittserklärung Mitgliedschaft SVS1897geändert Datenschutz</dc:title>
  <dc:subject/>
  <dc:creator>kAdA</dc:creator>
  <cp:keywords/>
  <cp:lastModifiedBy>Dengler, Florian</cp:lastModifiedBy>
  <cp:revision>15</cp:revision>
  <dcterms:created xsi:type="dcterms:W3CDTF">2018-06-04T09:53:00Z</dcterms:created>
  <dcterms:modified xsi:type="dcterms:W3CDTF">2018-06-04T11:58:00Z</dcterms:modified>
</cp:coreProperties>
</file>